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B9278" w14:textId="130641BD" w:rsidR="00F346CD" w:rsidRPr="001C1AFD" w:rsidRDefault="00F346CD" w:rsidP="00F346CD">
      <w:pPr>
        <w:pStyle w:val="Nagwek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auto" w:fill="auto"/>
        <w:rPr>
          <w:b w:val="0"/>
          <w:i w:val="0"/>
          <w:sz w:val="20"/>
          <w:u w:val="none"/>
        </w:rPr>
      </w:pPr>
      <w:r w:rsidRPr="001C1AFD">
        <w:rPr>
          <w:b w:val="0"/>
          <w:i w:val="0"/>
          <w:sz w:val="20"/>
          <w:u w:val="none"/>
        </w:rPr>
        <w:t xml:space="preserve">ZAŁĄCZNIK NR </w:t>
      </w:r>
      <w:r w:rsidR="00125AF6">
        <w:rPr>
          <w:b w:val="0"/>
          <w:i w:val="0"/>
          <w:sz w:val="20"/>
          <w:u w:val="none"/>
        </w:rPr>
        <w:t>5</w:t>
      </w:r>
    </w:p>
    <w:p w14:paraId="5CB1B068" w14:textId="52EE808C" w:rsidR="00F346CD" w:rsidRPr="001C1AFD" w:rsidRDefault="00386361" w:rsidP="00F346CD">
      <w:pPr>
        <w:pStyle w:val="Nagwek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rPr>
          <w:sz w:val="20"/>
        </w:rPr>
      </w:pPr>
      <w:r>
        <w:rPr>
          <w:sz w:val="20"/>
        </w:rPr>
        <w:t xml:space="preserve">WYKAZ </w:t>
      </w:r>
      <w:r w:rsidR="00125AF6">
        <w:rPr>
          <w:sz w:val="20"/>
        </w:rPr>
        <w:t xml:space="preserve"> PERSONELU</w:t>
      </w:r>
    </w:p>
    <w:p w14:paraId="27C9738E" w14:textId="77777777" w:rsidR="00F346CD" w:rsidRPr="001C1AFD" w:rsidRDefault="00F346CD" w:rsidP="00F346CD">
      <w:pPr>
        <w:rPr>
          <w:sz w:val="20"/>
          <w:szCs w:val="20"/>
        </w:rPr>
      </w:pPr>
    </w:p>
    <w:p w14:paraId="49F5ED7B" w14:textId="77777777" w:rsidR="00F346CD" w:rsidRPr="001C1AFD" w:rsidRDefault="00F346CD" w:rsidP="00F346CD">
      <w:pPr>
        <w:rPr>
          <w:sz w:val="20"/>
          <w:szCs w:val="20"/>
        </w:rPr>
      </w:pPr>
      <w:r w:rsidRPr="001C1AFD">
        <w:rPr>
          <w:sz w:val="20"/>
          <w:szCs w:val="20"/>
        </w:rPr>
        <w:t>Nazwa wykonawcy: ................................</w:t>
      </w:r>
    </w:p>
    <w:p w14:paraId="7662C608" w14:textId="0FF61B14" w:rsidR="00F346CD" w:rsidRPr="001C1AFD" w:rsidRDefault="00F346CD" w:rsidP="00F346CD">
      <w:pPr>
        <w:rPr>
          <w:sz w:val="20"/>
          <w:szCs w:val="20"/>
        </w:rPr>
      </w:pPr>
      <w:r w:rsidRPr="001C1AFD">
        <w:rPr>
          <w:sz w:val="20"/>
          <w:szCs w:val="20"/>
        </w:rPr>
        <w:t>Adres wykonawcy: .................................</w:t>
      </w:r>
    </w:p>
    <w:p w14:paraId="46540AA1" w14:textId="1EB2C402" w:rsidR="00F346CD" w:rsidRPr="001C1AFD" w:rsidRDefault="00F346CD" w:rsidP="00F346CD">
      <w:pPr>
        <w:jc w:val="both"/>
        <w:rPr>
          <w:sz w:val="20"/>
          <w:szCs w:val="20"/>
          <w:lang w:val="de-DE"/>
        </w:rPr>
      </w:pPr>
      <w:proofErr w:type="spellStart"/>
      <w:r w:rsidRPr="001C1AFD">
        <w:rPr>
          <w:sz w:val="20"/>
          <w:szCs w:val="20"/>
          <w:lang w:val="de-DE"/>
        </w:rPr>
        <w:t>Numer</w:t>
      </w:r>
      <w:proofErr w:type="spellEnd"/>
      <w:r w:rsidRPr="001C1AFD">
        <w:rPr>
          <w:sz w:val="20"/>
          <w:szCs w:val="20"/>
          <w:lang w:val="de-DE"/>
        </w:rPr>
        <w:t xml:space="preserve"> </w:t>
      </w:r>
      <w:proofErr w:type="spellStart"/>
      <w:r w:rsidRPr="001C1AFD">
        <w:rPr>
          <w:sz w:val="20"/>
          <w:szCs w:val="20"/>
          <w:lang w:val="de-DE"/>
        </w:rPr>
        <w:t>telefonu</w:t>
      </w:r>
      <w:proofErr w:type="spellEnd"/>
      <w:r w:rsidRPr="001C1AFD">
        <w:rPr>
          <w:sz w:val="20"/>
          <w:szCs w:val="20"/>
          <w:lang w:val="de-DE"/>
        </w:rPr>
        <w:t xml:space="preserve">: ............................, </w:t>
      </w:r>
      <w:proofErr w:type="spellStart"/>
      <w:r w:rsidRPr="001C1AFD">
        <w:rPr>
          <w:sz w:val="20"/>
          <w:szCs w:val="20"/>
          <w:lang w:val="de-DE"/>
        </w:rPr>
        <w:t>e-mail</w:t>
      </w:r>
      <w:proofErr w:type="spellEnd"/>
      <w:r w:rsidRPr="001C1AFD">
        <w:rPr>
          <w:sz w:val="20"/>
          <w:szCs w:val="20"/>
          <w:lang w:val="de-DE"/>
        </w:rPr>
        <w:t xml:space="preserve"> ...................................</w:t>
      </w:r>
    </w:p>
    <w:p w14:paraId="2FD23D8F" w14:textId="77777777" w:rsidR="00DC2E4F" w:rsidRPr="001C1AFD" w:rsidRDefault="00DC2E4F" w:rsidP="00DC2E4F">
      <w:pPr>
        <w:pStyle w:val="Tytu"/>
        <w:jc w:val="both"/>
        <w:rPr>
          <w:b w:val="0"/>
          <w:bCs/>
          <w:sz w:val="20"/>
        </w:rPr>
      </w:pPr>
    </w:p>
    <w:p w14:paraId="533524D1" w14:textId="3C04EEB0" w:rsidR="00C11A8D" w:rsidRPr="001C1AFD" w:rsidRDefault="005059F5" w:rsidP="00C11A8D">
      <w:pPr>
        <w:jc w:val="both"/>
        <w:rPr>
          <w:bCs/>
          <w:sz w:val="20"/>
          <w:szCs w:val="20"/>
        </w:rPr>
      </w:pPr>
      <w:r w:rsidRPr="005059F5">
        <w:rPr>
          <w:bCs/>
          <w:sz w:val="20"/>
          <w:szCs w:val="20"/>
        </w:rPr>
        <w:t xml:space="preserve">Oświadczam/y, że do realizacji zamówienia w postępowaniu na świadczenie kompleksowych usług ratownictwa wodnego na potrzeby zespołu basenów odkrytych </w:t>
      </w:r>
      <w:proofErr w:type="spellStart"/>
      <w:r w:rsidRPr="005059F5">
        <w:rPr>
          <w:bCs/>
          <w:sz w:val="20"/>
          <w:szCs w:val="20"/>
        </w:rPr>
        <w:t>Aquafun</w:t>
      </w:r>
      <w:proofErr w:type="spellEnd"/>
      <w:r w:rsidRPr="005059F5">
        <w:rPr>
          <w:bCs/>
          <w:sz w:val="20"/>
          <w:szCs w:val="20"/>
        </w:rPr>
        <w:t xml:space="preserve"> przy ul. Stromej 3a w Legnicy w sezonie letnim 2023r. skieruję/</w:t>
      </w:r>
      <w:proofErr w:type="spellStart"/>
      <w:r w:rsidRPr="005059F5">
        <w:rPr>
          <w:bCs/>
          <w:sz w:val="20"/>
          <w:szCs w:val="20"/>
        </w:rPr>
        <w:t>emy</w:t>
      </w:r>
      <w:proofErr w:type="spellEnd"/>
      <w:r w:rsidRPr="005059F5">
        <w:rPr>
          <w:bCs/>
          <w:sz w:val="20"/>
          <w:szCs w:val="20"/>
        </w:rPr>
        <w:t xml:space="preserve"> ratowników wodnych </w:t>
      </w:r>
      <w:r w:rsidR="00A45C4C">
        <w:rPr>
          <w:bCs/>
          <w:sz w:val="20"/>
          <w:szCs w:val="20"/>
        </w:rPr>
        <w:t>zgodnie z poniższym wykazem</w:t>
      </w:r>
      <w:r w:rsidRPr="005059F5">
        <w:rPr>
          <w:bCs/>
          <w:sz w:val="20"/>
          <w:szCs w:val="20"/>
        </w:rPr>
        <w:t>:</w:t>
      </w:r>
    </w:p>
    <w:p w14:paraId="44379E59" w14:textId="24C283E4" w:rsidR="00C11A8D" w:rsidRPr="001C1AFD" w:rsidRDefault="00C11A8D" w:rsidP="00C11A8D">
      <w:pPr>
        <w:jc w:val="both"/>
        <w:rPr>
          <w:bCs/>
          <w:sz w:val="20"/>
          <w:szCs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42"/>
        <w:gridCol w:w="1939"/>
        <w:gridCol w:w="2192"/>
        <w:gridCol w:w="2977"/>
        <w:gridCol w:w="1417"/>
      </w:tblGrid>
      <w:tr w:rsidR="005059F5" w:rsidRPr="001C1AFD" w14:paraId="52984D8B" w14:textId="77777777" w:rsidTr="005059F5">
        <w:tc>
          <w:tcPr>
            <w:tcW w:w="542" w:type="dxa"/>
          </w:tcPr>
          <w:p w14:paraId="473B85CB" w14:textId="42D6413B" w:rsidR="005059F5" w:rsidRPr="001C1AFD" w:rsidRDefault="005059F5" w:rsidP="0000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p.</w:t>
            </w:r>
          </w:p>
        </w:tc>
        <w:tc>
          <w:tcPr>
            <w:tcW w:w="1939" w:type="dxa"/>
          </w:tcPr>
          <w:p w14:paraId="5188A160" w14:textId="0125B160" w:rsidR="005059F5" w:rsidRPr="001C1AFD" w:rsidRDefault="005059F5" w:rsidP="0000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mię i Nazwisko</w:t>
            </w:r>
          </w:p>
        </w:tc>
        <w:tc>
          <w:tcPr>
            <w:tcW w:w="2192" w:type="dxa"/>
          </w:tcPr>
          <w:p w14:paraId="01A3B78C" w14:textId="1923CCA8" w:rsidR="005059F5" w:rsidRPr="001C1AFD" w:rsidRDefault="005059F5" w:rsidP="0000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nowisko-zakres wykonywanych czynności</w:t>
            </w:r>
          </w:p>
        </w:tc>
        <w:tc>
          <w:tcPr>
            <w:tcW w:w="2977" w:type="dxa"/>
          </w:tcPr>
          <w:p w14:paraId="00C516E8" w14:textId="23A6C34B" w:rsidR="005059F5" w:rsidRPr="001C1AFD" w:rsidRDefault="005059F5" w:rsidP="0000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walifikacje zawodowe, uprawnienia, doświadczenie i wykształcenie niezbędne do wykonania zamówienia</w:t>
            </w:r>
          </w:p>
        </w:tc>
        <w:tc>
          <w:tcPr>
            <w:tcW w:w="1417" w:type="dxa"/>
          </w:tcPr>
          <w:p w14:paraId="240C79BB" w14:textId="104C8E0B" w:rsidR="005059F5" w:rsidRPr="001C1AFD" w:rsidRDefault="005059F5" w:rsidP="00004B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dstawa dysponowania</w:t>
            </w:r>
          </w:p>
        </w:tc>
      </w:tr>
      <w:tr w:rsidR="005059F5" w:rsidRPr="001C1AFD" w14:paraId="212AA2B9" w14:textId="77777777" w:rsidTr="005059F5">
        <w:tc>
          <w:tcPr>
            <w:tcW w:w="542" w:type="dxa"/>
            <w:shd w:val="clear" w:color="auto" w:fill="D0CECE" w:themeFill="background2" w:themeFillShade="E6"/>
          </w:tcPr>
          <w:p w14:paraId="37E3B90E" w14:textId="192BA5AF" w:rsidR="005059F5" w:rsidRPr="001C1AFD" w:rsidRDefault="005059F5" w:rsidP="00004B8A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939" w:type="dxa"/>
            <w:shd w:val="clear" w:color="auto" w:fill="D0CECE" w:themeFill="background2" w:themeFillShade="E6"/>
          </w:tcPr>
          <w:p w14:paraId="363F314B" w14:textId="5FFD72D8" w:rsidR="005059F5" w:rsidRPr="001C1AFD" w:rsidRDefault="005059F5" w:rsidP="00004B8A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192" w:type="dxa"/>
            <w:shd w:val="clear" w:color="auto" w:fill="D0CECE" w:themeFill="background2" w:themeFillShade="E6"/>
          </w:tcPr>
          <w:p w14:paraId="3152D09B" w14:textId="22743AB8" w:rsidR="005059F5" w:rsidRPr="001C1AFD" w:rsidRDefault="005059F5" w:rsidP="00004B8A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2977" w:type="dxa"/>
            <w:shd w:val="clear" w:color="auto" w:fill="D0CECE" w:themeFill="background2" w:themeFillShade="E6"/>
          </w:tcPr>
          <w:p w14:paraId="5119934A" w14:textId="324BD697" w:rsidR="005059F5" w:rsidRPr="001C1AFD" w:rsidRDefault="005059F5" w:rsidP="00004B8A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417" w:type="dxa"/>
            <w:shd w:val="clear" w:color="auto" w:fill="D0CECE" w:themeFill="background2" w:themeFillShade="E6"/>
          </w:tcPr>
          <w:p w14:paraId="5D345493" w14:textId="3281A2B5" w:rsidR="005059F5" w:rsidRPr="001C1AFD" w:rsidRDefault="005059F5" w:rsidP="00004B8A">
            <w:pPr>
              <w:jc w:val="center"/>
              <w:rPr>
                <w:bCs/>
                <w:sz w:val="12"/>
                <w:szCs w:val="12"/>
              </w:rPr>
            </w:pPr>
          </w:p>
        </w:tc>
      </w:tr>
      <w:tr w:rsidR="005059F5" w:rsidRPr="001C1AFD" w14:paraId="2A074D69" w14:textId="77777777" w:rsidTr="005059F5">
        <w:tc>
          <w:tcPr>
            <w:tcW w:w="542" w:type="dxa"/>
          </w:tcPr>
          <w:p w14:paraId="7BB151B2" w14:textId="233EE732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39" w:type="dxa"/>
          </w:tcPr>
          <w:p w14:paraId="5C98063C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92" w:type="dxa"/>
          </w:tcPr>
          <w:p w14:paraId="4F340D47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1AEE42B3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8181B4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059F5" w:rsidRPr="001C1AFD" w14:paraId="724F4AA3" w14:textId="77777777" w:rsidTr="005059F5">
        <w:tc>
          <w:tcPr>
            <w:tcW w:w="542" w:type="dxa"/>
          </w:tcPr>
          <w:p w14:paraId="7531895C" w14:textId="3F382628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939" w:type="dxa"/>
          </w:tcPr>
          <w:p w14:paraId="086F94EC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92" w:type="dxa"/>
          </w:tcPr>
          <w:p w14:paraId="3BB0D702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0A354730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F8BFA6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059F5" w:rsidRPr="001C1AFD" w14:paraId="3BA76B95" w14:textId="77777777" w:rsidTr="005059F5">
        <w:tc>
          <w:tcPr>
            <w:tcW w:w="542" w:type="dxa"/>
          </w:tcPr>
          <w:p w14:paraId="66EF45C0" w14:textId="681CA0D3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9" w:type="dxa"/>
          </w:tcPr>
          <w:p w14:paraId="0453BE61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92" w:type="dxa"/>
          </w:tcPr>
          <w:p w14:paraId="1BBB4ABC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B2ECA50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144BDC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059F5" w:rsidRPr="001C1AFD" w14:paraId="42C013D7" w14:textId="77777777" w:rsidTr="005059F5">
        <w:tc>
          <w:tcPr>
            <w:tcW w:w="542" w:type="dxa"/>
          </w:tcPr>
          <w:p w14:paraId="20D7136A" w14:textId="07515D73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939" w:type="dxa"/>
          </w:tcPr>
          <w:p w14:paraId="76108CA4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92" w:type="dxa"/>
          </w:tcPr>
          <w:p w14:paraId="73F06630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688D2DF4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28E6D9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059F5" w:rsidRPr="001C1AFD" w14:paraId="7FDA647E" w14:textId="77777777" w:rsidTr="005059F5">
        <w:tc>
          <w:tcPr>
            <w:tcW w:w="542" w:type="dxa"/>
          </w:tcPr>
          <w:p w14:paraId="2D27EC18" w14:textId="577AB062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39" w:type="dxa"/>
          </w:tcPr>
          <w:p w14:paraId="6F9927E3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92" w:type="dxa"/>
          </w:tcPr>
          <w:p w14:paraId="619C2121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DAFDDF5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E2DA38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059F5" w:rsidRPr="001C1AFD" w14:paraId="1067D8AE" w14:textId="77777777" w:rsidTr="005059F5">
        <w:tc>
          <w:tcPr>
            <w:tcW w:w="542" w:type="dxa"/>
          </w:tcPr>
          <w:p w14:paraId="6FA213AE" w14:textId="18CD94DE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939" w:type="dxa"/>
          </w:tcPr>
          <w:p w14:paraId="37D9DF71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92" w:type="dxa"/>
          </w:tcPr>
          <w:p w14:paraId="3C5DB4D0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71EE6354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1659090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059F5" w:rsidRPr="001C1AFD" w14:paraId="3C118613" w14:textId="77777777" w:rsidTr="005059F5">
        <w:tc>
          <w:tcPr>
            <w:tcW w:w="542" w:type="dxa"/>
          </w:tcPr>
          <w:p w14:paraId="12FBBAFA" w14:textId="21D4C664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939" w:type="dxa"/>
          </w:tcPr>
          <w:p w14:paraId="5E40D5C5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92" w:type="dxa"/>
          </w:tcPr>
          <w:p w14:paraId="7855D54F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0FE52360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8ACE19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059F5" w:rsidRPr="001C1AFD" w14:paraId="235E34E5" w14:textId="77777777" w:rsidTr="005059F5">
        <w:tc>
          <w:tcPr>
            <w:tcW w:w="542" w:type="dxa"/>
          </w:tcPr>
          <w:p w14:paraId="620D46FA" w14:textId="16BFD0AC" w:rsidR="005059F5" w:rsidRDefault="005059F5" w:rsidP="00C11A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..</w:t>
            </w:r>
          </w:p>
        </w:tc>
        <w:tc>
          <w:tcPr>
            <w:tcW w:w="1939" w:type="dxa"/>
          </w:tcPr>
          <w:p w14:paraId="3268C52E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92" w:type="dxa"/>
          </w:tcPr>
          <w:p w14:paraId="786156D1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94C795A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D83B0E" w14:textId="77777777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059F5" w:rsidRPr="001C1AFD" w14:paraId="78C52A10" w14:textId="77777777" w:rsidTr="005059F5">
        <w:trPr>
          <w:trHeight w:val="553"/>
        </w:trPr>
        <w:tc>
          <w:tcPr>
            <w:tcW w:w="9067" w:type="dxa"/>
            <w:gridSpan w:val="5"/>
            <w:vAlign w:val="center"/>
          </w:tcPr>
          <w:p w14:paraId="57F1F808" w14:textId="34F4A353" w:rsidR="005059F5" w:rsidRPr="001C1AFD" w:rsidRDefault="005059F5" w:rsidP="00C11A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Łącznie:  ……………… osób</w:t>
            </w:r>
          </w:p>
        </w:tc>
      </w:tr>
    </w:tbl>
    <w:p w14:paraId="554A8736" w14:textId="77777777" w:rsidR="00C11A8D" w:rsidRPr="001C1AFD" w:rsidRDefault="00C11A8D" w:rsidP="00C11A8D">
      <w:pPr>
        <w:jc w:val="both"/>
        <w:rPr>
          <w:bCs/>
          <w:sz w:val="20"/>
          <w:szCs w:val="20"/>
        </w:rPr>
      </w:pPr>
    </w:p>
    <w:p w14:paraId="3D7A774D" w14:textId="14B83AE8" w:rsidR="00A45C4C" w:rsidRDefault="00A45C4C" w:rsidP="00C11A8D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świadczam, że osoby ww. </w:t>
      </w:r>
      <w:r w:rsidRPr="00A45C4C">
        <w:rPr>
          <w:bCs/>
          <w:sz w:val="20"/>
          <w:szCs w:val="20"/>
        </w:rPr>
        <w:t>posiada</w:t>
      </w:r>
      <w:r>
        <w:rPr>
          <w:bCs/>
          <w:sz w:val="20"/>
          <w:szCs w:val="20"/>
        </w:rPr>
        <w:t>ją</w:t>
      </w:r>
      <w:r w:rsidRPr="00A45C4C">
        <w:rPr>
          <w:bCs/>
          <w:sz w:val="20"/>
          <w:szCs w:val="20"/>
        </w:rPr>
        <w:t xml:space="preserve"> odpowiednie kwalifikacje / uprawnienia w zakresie ratownictwa wodnego zgodnie z wymogami ustawy z dnia</w:t>
      </w:r>
      <w:r>
        <w:rPr>
          <w:bCs/>
          <w:sz w:val="20"/>
          <w:szCs w:val="20"/>
        </w:rPr>
        <w:t xml:space="preserve"> </w:t>
      </w:r>
      <w:r w:rsidRPr="00A45C4C">
        <w:rPr>
          <w:bCs/>
          <w:sz w:val="20"/>
          <w:szCs w:val="20"/>
        </w:rPr>
        <w:t>18 sierpnia 2011r. o bezpieczeństwie osób przebywających na obszarach wodnych oraz aktów prawnych wydanych na jej podstawie</w:t>
      </w:r>
      <w:r w:rsidR="00DA5273">
        <w:rPr>
          <w:bCs/>
          <w:sz w:val="20"/>
          <w:szCs w:val="20"/>
        </w:rPr>
        <w:t xml:space="preserve"> </w:t>
      </w:r>
      <w:r w:rsidRPr="00A45C4C">
        <w:rPr>
          <w:bCs/>
          <w:sz w:val="20"/>
          <w:szCs w:val="20"/>
        </w:rPr>
        <w:t xml:space="preserve">i </w:t>
      </w:r>
      <w:r>
        <w:rPr>
          <w:bCs/>
          <w:sz w:val="20"/>
          <w:szCs w:val="20"/>
        </w:rPr>
        <w:t>są</w:t>
      </w:r>
      <w:r w:rsidRPr="00A45C4C">
        <w:rPr>
          <w:bCs/>
          <w:sz w:val="20"/>
          <w:szCs w:val="20"/>
        </w:rPr>
        <w:t xml:space="preserve"> osob</w:t>
      </w:r>
      <w:r>
        <w:rPr>
          <w:bCs/>
          <w:sz w:val="20"/>
          <w:szCs w:val="20"/>
        </w:rPr>
        <w:t>ami</w:t>
      </w:r>
      <w:r w:rsidRPr="00A45C4C">
        <w:rPr>
          <w:bCs/>
          <w:sz w:val="20"/>
          <w:szCs w:val="20"/>
        </w:rPr>
        <w:t xml:space="preserve"> zdoln</w:t>
      </w:r>
      <w:r>
        <w:rPr>
          <w:bCs/>
          <w:sz w:val="20"/>
          <w:szCs w:val="20"/>
        </w:rPr>
        <w:t>ymi</w:t>
      </w:r>
      <w:r w:rsidRPr="00A45C4C">
        <w:rPr>
          <w:bCs/>
          <w:sz w:val="20"/>
          <w:szCs w:val="20"/>
        </w:rPr>
        <w:t xml:space="preserve"> do realizacji zamówienia w tym zakresie.</w:t>
      </w:r>
      <w:r w:rsidR="00DA5273">
        <w:rPr>
          <w:bCs/>
          <w:sz w:val="20"/>
          <w:szCs w:val="20"/>
        </w:rPr>
        <w:t xml:space="preserve"> Kopie posiadanych uprawnień przedkładam w załączeniu.</w:t>
      </w:r>
    </w:p>
    <w:p w14:paraId="0915AABD" w14:textId="77777777" w:rsidR="00A45C4C" w:rsidRDefault="00A45C4C" w:rsidP="00C11A8D">
      <w:pPr>
        <w:jc w:val="both"/>
        <w:rPr>
          <w:bCs/>
          <w:sz w:val="20"/>
          <w:szCs w:val="20"/>
        </w:rPr>
      </w:pPr>
    </w:p>
    <w:p w14:paraId="36918B0C" w14:textId="1E3F9A78" w:rsidR="00C11A8D" w:rsidRPr="001C1AFD" w:rsidRDefault="00C11A8D" w:rsidP="00C11A8D">
      <w:pPr>
        <w:jc w:val="both"/>
        <w:rPr>
          <w:bCs/>
          <w:sz w:val="20"/>
          <w:szCs w:val="20"/>
        </w:rPr>
      </w:pPr>
      <w:r w:rsidRPr="001C1AFD">
        <w:rPr>
          <w:bCs/>
          <w:sz w:val="20"/>
          <w:szCs w:val="20"/>
        </w:rPr>
        <w:t>Prawdziwość powyższych danych potwierdzam(my) własnoręcznym podpisem świadom(mi) odpowiedzialności karnej</w:t>
      </w:r>
      <w:r w:rsidR="00004B8A" w:rsidRPr="001C1AFD">
        <w:rPr>
          <w:bCs/>
          <w:sz w:val="20"/>
          <w:szCs w:val="20"/>
        </w:rPr>
        <w:t xml:space="preserve"> </w:t>
      </w:r>
      <w:r w:rsidRPr="001C1AFD">
        <w:rPr>
          <w:bCs/>
          <w:sz w:val="20"/>
          <w:szCs w:val="20"/>
        </w:rPr>
        <w:t>z art. 233 § 6 „Kodeksu karnego”.</w:t>
      </w:r>
    </w:p>
    <w:p w14:paraId="560C573E" w14:textId="77777777" w:rsidR="00004B8A" w:rsidRPr="001C1AFD" w:rsidRDefault="00004B8A" w:rsidP="00C11A8D">
      <w:pPr>
        <w:jc w:val="both"/>
        <w:rPr>
          <w:bCs/>
          <w:sz w:val="20"/>
          <w:szCs w:val="20"/>
        </w:rPr>
      </w:pPr>
    </w:p>
    <w:p w14:paraId="1D505B2E" w14:textId="77777777" w:rsidR="00A45C4C" w:rsidRDefault="00A45C4C" w:rsidP="005059F5">
      <w:pPr>
        <w:jc w:val="both"/>
        <w:rPr>
          <w:bCs/>
          <w:i/>
          <w:iCs/>
          <w:sz w:val="20"/>
          <w:szCs w:val="20"/>
          <w:u w:val="single"/>
        </w:rPr>
      </w:pPr>
    </w:p>
    <w:p w14:paraId="023C1013" w14:textId="6516D46D" w:rsidR="005059F5" w:rsidRDefault="00DA5273" w:rsidP="005059F5">
      <w:pPr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  <w:u w:val="single"/>
        </w:rPr>
        <w:t>Wykaz należy złożyć przed podpisaniem umowy z wybranym Wykonawcą.</w:t>
      </w:r>
    </w:p>
    <w:p w14:paraId="48D217C8" w14:textId="77777777" w:rsidR="005059F5" w:rsidRDefault="005059F5" w:rsidP="005059F5">
      <w:pPr>
        <w:jc w:val="both"/>
        <w:rPr>
          <w:bCs/>
          <w:i/>
          <w:iCs/>
          <w:sz w:val="20"/>
          <w:szCs w:val="20"/>
        </w:rPr>
      </w:pPr>
    </w:p>
    <w:p w14:paraId="1BB76D92" w14:textId="55416525" w:rsidR="00386361" w:rsidRDefault="00386361" w:rsidP="005059F5">
      <w:pPr>
        <w:jc w:val="both"/>
        <w:rPr>
          <w:bCs/>
          <w:i/>
          <w:iCs/>
          <w:sz w:val="20"/>
          <w:szCs w:val="20"/>
        </w:rPr>
      </w:pPr>
      <w:r w:rsidRPr="00FE60D0">
        <w:rPr>
          <w:bCs/>
          <w:i/>
          <w:iCs/>
          <w:sz w:val="20"/>
          <w:szCs w:val="20"/>
        </w:rPr>
        <w:t xml:space="preserve">W wykazie należy wskazać </w:t>
      </w:r>
      <w:r w:rsidR="005059F5">
        <w:rPr>
          <w:bCs/>
          <w:i/>
          <w:iCs/>
          <w:sz w:val="20"/>
          <w:szCs w:val="20"/>
        </w:rPr>
        <w:t>koordynatora sprawującego nadzór nad zespołem ratowników (wymagane 3 -letnie doświadczenie w pracy w ramach ratownictwa wodnego).</w:t>
      </w:r>
    </w:p>
    <w:p w14:paraId="34869E44" w14:textId="1599E96A" w:rsidR="005059F5" w:rsidRDefault="005059F5" w:rsidP="005059F5">
      <w:pPr>
        <w:jc w:val="both"/>
        <w:rPr>
          <w:bCs/>
          <w:i/>
          <w:iCs/>
          <w:sz w:val="20"/>
          <w:szCs w:val="20"/>
        </w:rPr>
      </w:pPr>
    </w:p>
    <w:p w14:paraId="4C9C4E77" w14:textId="32EAD5C7" w:rsidR="005059F5" w:rsidRPr="005059F5" w:rsidRDefault="005059F5" w:rsidP="005059F5">
      <w:pPr>
        <w:jc w:val="both"/>
        <w:rPr>
          <w:bCs/>
          <w:i/>
          <w:iCs/>
          <w:sz w:val="20"/>
          <w:szCs w:val="20"/>
        </w:rPr>
      </w:pPr>
      <w:r w:rsidRPr="005059F5">
        <w:rPr>
          <w:i/>
          <w:iCs/>
          <w:sz w:val="20"/>
          <w:szCs w:val="20"/>
        </w:rPr>
        <w:t xml:space="preserve">W przypadku gdy wskazana osoba nie jest pracownikiem wykonawcy w rozumieniu przepisów Kodeksu pracy, należy załączyć pisemne oświadczenie tej osoby o deklaracji współpracy z wykonawcą co najmniej na czas realizacji przedmiotu zamówienia – </w:t>
      </w:r>
      <w:r w:rsidR="00011A10">
        <w:rPr>
          <w:b/>
          <w:bCs/>
          <w:i/>
          <w:iCs/>
          <w:sz w:val="20"/>
          <w:szCs w:val="20"/>
        </w:rPr>
        <w:t xml:space="preserve">wzór oświadczenia </w:t>
      </w:r>
      <w:r w:rsidR="00A45C4C">
        <w:rPr>
          <w:b/>
          <w:bCs/>
          <w:i/>
          <w:iCs/>
          <w:sz w:val="20"/>
          <w:szCs w:val="20"/>
        </w:rPr>
        <w:t>– Z</w:t>
      </w:r>
      <w:r w:rsidR="00851F14">
        <w:rPr>
          <w:b/>
          <w:bCs/>
          <w:i/>
          <w:iCs/>
          <w:sz w:val="20"/>
          <w:szCs w:val="20"/>
        </w:rPr>
        <w:t>ałącznik</w:t>
      </w:r>
      <w:r w:rsidR="00A45C4C">
        <w:rPr>
          <w:b/>
          <w:bCs/>
          <w:i/>
          <w:iCs/>
          <w:sz w:val="20"/>
          <w:szCs w:val="20"/>
        </w:rPr>
        <w:t xml:space="preserve"> nr</w:t>
      </w:r>
      <w:r w:rsidR="00851F14">
        <w:rPr>
          <w:b/>
          <w:bCs/>
          <w:i/>
          <w:iCs/>
          <w:sz w:val="20"/>
          <w:szCs w:val="20"/>
        </w:rPr>
        <w:t xml:space="preserve"> </w:t>
      </w:r>
      <w:r w:rsidR="00DA5273">
        <w:rPr>
          <w:b/>
          <w:bCs/>
          <w:i/>
          <w:iCs/>
          <w:sz w:val="20"/>
          <w:szCs w:val="20"/>
        </w:rPr>
        <w:t>5</w:t>
      </w:r>
      <w:r w:rsidR="00851F14">
        <w:rPr>
          <w:b/>
          <w:bCs/>
          <w:i/>
          <w:iCs/>
          <w:sz w:val="20"/>
          <w:szCs w:val="20"/>
        </w:rPr>
        <w:t>a</w:t>
      </w:r>
      <w:r w:rsidRPr="005059F5">
        <w:rPr>
          <w:b/>
          <w:bCs/>
          <w:i/>
          <w:iCs/>
          <w:sz w:val="20"/>
          <w:szCs w:val="20"/>
        </w:rPr>
        <w:t>.</w:t>
      </w:r>
    </w:p>
    <w:p w14:paraId="7904D90E" w14:textId="77777777" w:rsidR="00FE60D0" w:rsidRDefault="00FE60D0" w:rsidP="00C11A8D">
      <w:pPr>
        <w:jc w:val="both"/>
        <w:rPr>
          <w:bCs/>
          <w:i/>
          <w:iCs/>
          <w:sz w:val="20"/>
          <w:szCs w:val="20"/>
          <w:u w:val="single"/>
        </w:rPr>
      </w:pPr>
    </w:p>
    <w:p w14:paraId="043BF340" w14:textId="77777777" w:rsidR="00720871" w:rsidRPr="001C1AFD" w:rsidRDefault="00720871" w:rsidP="00A62161">
      <w:pPr>
        <w:jc w:val="both"/>
        <w:rPr>
          <w:sz w:val="20"/>
          <w:szCs w:val="20"/>
        </w:rPr>
      </w:pPr>
    </w:p>
    <w:p w14:paraId="20DF1EF7" w14:textId="77777777" w:rsidR="00720871" w:rsidRPr="001C1AFD" w:rsidRDefault="00720871" w:rsidP="00A62161">
      <w:pPr>
        <w:jc w:val="both"/>
        <w:rPr>
          <w:sz w:val="20"/>
          <w:szCs w:val="20"/>
        </w:rPr>
      </w:pPr>
    </w:p>
    <w:p w14:paraId="771CF636" w14:textId="4D433231" w:rsidR="00A62161" w:rsidRPr="001C1AFD" w:rsidRDefault="00A62161" w:rsidP="00720871">
      <w:pPr>
        <w:ind w:firstLine="6096"/>
        <w:jc w:val="both"/>
        <w:rPr>
          <w:b/>
          <w:bCs/>
          <w:sz w:val="20"/>
          <w:szCs w:val="20"/>
        </w:rPr>
      </w:pPr>
      <w:r w:rsidRPr="001C1AFD">
        <w:rPr>
          <w:b/>
          <w:bCs/>
          <w:sz w:val="20"/>
          <w:szCs w:val="20"/>
        </w:rPr>
        <w:t xml:space="preserve">Podpis </w:t>
      </w:r>
    </w:p>
    <w:p w14:paraId="3A484A2E" w14:textId="77777777" w:rsidR="00720871" w:rsidRPr="001C1AFD" w:rsidRDefault="00720871" w:rsidP="00A62161">
      <w:pPr>
        <w:jc w:val="both"/>
        <w:rPr>
          <w:sz w:val="20"/>
          <w:szCs w:val="20"/>
        </w:rPr>
      </w:pPr>
    </w:p>
    <w:p w14:paraId="19C4C10F" w14:textId="77777777" w:rsidR="00A45C4C" w:rsidRDefault="00A45C4C" w:rsidP="00A62161">
      <w:pPr>
        <w:jc w:val="both"/>
        <w:rPr>
          <w:i/>
          <w:iCs/>
          <w:sz w:val="20"/>
          <w:szCs w:val="20"/>
        </w:rPr>
      </w:pPr>
    </w:p>
    <w:p w14:paraId="255D3EF1" w14:textId="25E950C7" w:rsidR="00DA5273" w:rsidRDefault="00DA5273">
      <w:pPr>
        <w:spacing w:after="160" w:line="259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5CDA4CCA" w14:textId="77777777" w:rsidR="00DA5273" w:rsidRPr="001C1AFD" w:rsidRDefault="00DA5273" w:rsidP="00DA5273">
      <w:pPr>
        <w:pStyle w:val="Nagwek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auto" w:fill="auto"/>
        <w:rPr>
          <w:b w:val="0"/>
          <w:i w:val="0"/>
          <w:sz w:val="20"/>
          <w:u w:val="none"/>
        </w:rPr>
      </w:pPr>
      <w:r w:rsidRPr="001C1AFD">
        <w:rPr>
          <w:b w:val="0"/>
          <w:i w:val="0"/>
          <w:sz w:val="20"/>
          <w:u w:val="none"/>
        </w:rPr>
        <w:t xml:space="preserve">ZAŁĄCZNIK NR </w:t>
      </w:r>
      <w:r>
        <w:rPr>
          <w:b w:val="0"/>
          <w:i w:val="0"/>
          <w:sz w:val="20"/>
          <w:u w:val="none"/>
        </w:rPr>
        <w:t>5a</w:t>
      </w:r>
    </w:p>
    <w:p w14:paraId="3DC0BC1F" w14:textId="77777777" w:rsidR="00DA5273" w:rsidRPr="001C1AFD" w:rsidRDefault="00DA5273" w:rsidP="00DA5273">
      <w:pPr>
        <w:pStyle w:val="Nagwek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rPr>
          <w:sz w:val="20"/>
        </w:rPr>
      </w:pPr>
      <w:r>
        <w:rPr>
          <w:sz w:val="20"/>
        </w:rPr>
        <w:t>OŚWIADCZENIE O WSPÓŁPRACY</w:t>
      </w:r>
    </w:p>
    <w:p w14:paraId="25FDC9D4" w14:textId="77777777" w:rsidR="00DA5273" w:rsidRPr="00244827" w:rsidRDefault="00DA5273" w:rsidP="00DA5273">
      <w:pPr>
        <w:jc w:val="both"/>
        <w:rPr>
          <w:bCs/>
          <w:i/>
          <w:sz w:val="20"/>
          <w:szCs w:val="20"/>
        </w:rPr>
      </w:pPr>
    </w:p>
    <w:p w14:paraId="14349852" w14:textId="77777777" w:rsidR="00DA5273" w:rsidRDefault="00DA5273" w:rsidP="00DA5273">
      <w:pPr>
        <w:jc w:val="both"/>
        <w:rPr>
          <w:b/>
          <w:i/>
          <w:sz w:val="20"/>
          <w:szCs w:val="20"/>
        </w:rPr>
      </w:pPr>
    </w:p>
    <w:p w14:paraId="40C42E26" w14:textId="77777777" w:rsidR="00DA5273" w:rsidRPr="00011A10" w:rsidRDefault="00DA5273" w:rsidP="00DA5273">
      <w:pPr>
        <w:jc w:val="both"/>
        <w:rPr>
          <w:b/>
          <w:i/>
          <w:sz w:val="20"/>
          <w:szCs w:val="20"/>
          <w:u w:val="single"/>
        </w:rPr>
      </w:pPr>
      <w:r w:rsidRPr="00011A10">
        <w:rPr>
          <w:b/>
          <w:i/>
          <w:sz w:val="20"/>
          <w:szCs w:val="20"/>
          <w:u w:val="single"/>
        </w:rPr>
        <w:t>(dotyczy osób, które biorą udział w realizacji zamówienia, ale nie są pracownikami Wykonawcy w trybie przepisów Kodeksu Pracy)</w:t>
      </w:r>
    </w:p>
    <w:p w14:paraId="412B2FA9" w14:textId="77777777" w:rsidR="00DA5273" w:rsidRPr="00244827" w:rsidRDefault="00DA5273" w:rsidP="00DA5273">
      <w:pPr>
        <w:jc w:val="both"/>
        <w:rPr>
          <w:b/>
          <w:i/>
          <w:sz w:val="20"/>
          <w:szCs w:val="20"/>
        </w:rPr>
      </w:pPr>
    </w:p>
    <w:p w14:paraId="30D047A7" w14:textId="77777777" w:rsidR="00DA5273" w:rsidRPr="00244827" w:rsidRDefault="00DA5273" w:rsidP="00DA5273">
      <w:pPr>
        <w:jc w:val="both"/>
        <w:rPr>
          <w:b/>
          <w:i/>
          <w:sz w:val="20"/>
          <w:szCs w:val="20"/>
        </w:rPr>
      </w:pPr>
    </w:p>
    <w:p w14:paraId="4159A2AA" w14:textId="77777777" w:rsidR="00DA5273" w:rsidRPr="00011A10" w:rsidRDefault="00DA5273" w:rsidP="00DA5273">
      <w:pPr>
        <w:pStyle w:val="Tytu"/>
        <w:jc w:val="both"/>
        <w:rPr>
          <w:b w:val="0"/>
          <w:bCs/>
          <w:sz w:val="22"/>
          <w:szCs w:val="22"/>
        </w:rPr>
      </w:pPr>
      <w:r w:rsidRPr="00011A10">
        <w:rPr>
          <w:b w:val="0"/>
          <w:bCs/>
          <w:sz w:val="22"/>
          <w:szCs w:val="22"/>
        </w:rPr>
        <w:t xml:space="preserve">W ramach prowadzonego postępowania o udzielenie zamówienia publicznego pn. „Świadczenie kompleksowych usług ratownictwa wodnego na potrzeby zespołu basenów odkrytych </w:t>
      </w:r>
      <w:proofErr w:type="spellStart"/>
      <w:r w:rsidRPr="00011A10">
        <w:rPr>
          <w:b w:val="0"/>
          <w:bCs/>
          <w:sz w:val="22"/>
          <w:szCs w:val="22"/>
        </w:rPr>
        <w:t>Aquafun</w:t>
      </w:r>
      <w:proofErr w:type="spellEnd"/>
      <w:r w:rsidRPr="00011A10">
        <w:rPr>
          <w:b w:val="0"/>
          <w:bCs/>
          <w:sz w:val="22"/>
          <w:szCs w:val="22"/>
        </w:rPr>
        <w:t xml:space="preserve"> przy ul. Stromej 3a w Legnicy” w sezonie letnim 2023</w:t>
      </w:r>
      <w:r w:rsidRPr="00011A10">
        <w:rPr>
          <w:b w:val="0"/>
          <w:sz w:val="22"/>
          <w:szCs w:val="22"/>
        </w:rPr>
        <w:t xml:space="preserve">, </w:t>
      </w:r>
    </w:p>
    <w:p w14:paraId="26C23B29" w14:textId="77777777" w:rsidR="00DA5273" w:rsidRPr="00011A10" w:rsidRDefault="00DA5273" w:rsidP="00DA5273">
      <w:pPr>
        <w:pStyle w:val="Tytu"/>
        <w:jc w:val="both"/>
        <w:rPr>
          <w:b w:val="0"/>
          <w:sz w:val="22"/>
          <w:szCs w:val="22"/>
        </w:rPr>
      </w:pPr>
    </w:p>
    <w:p w14:paraId="046460DA" w14:textId="77777777" w:rsidR="00DA5273" w:rsidRPr="00011A10" w:rsidRDefault="00DA5273" w:rsidP="00DA5273">
      <w:pPr>
        <w:jc w:val="both"/>
        <w:rPr>
          <w:b/>
          <w:iCs/>
          <w:sz w:val="22"/>
          <w:szCs w:val="22"/>
        </w:rPr>
      </w:pPr>
      <w:r w:rsidRPr="00011A10">
        <w:rPr>
          <w:b/>
          <w:iCs/>
          <w:sz w:val="22"/>
          <w:szCs w:val="22"/>
        </w:rPr>
        <w:t>Ja, niżej podpisana(y):</w:t>
      </w:r>
    </w:p>
    <w:p w14:paraId="19E42D37" w14:textId="77777777" w:rsidR="00DA5273" w:rsidRPr="00244827" w:rsidRDefault="00DA5273" w:rsidP="00DA5273">
      <w:pPr>
        <w:jc w:val="both"/>
        <w:rPr>
          <w:b/>
          <w:i/>
          <w:sz w:val="20"/>
          <w:szCs w:val="20"/>
        </w:rPr>
      </w:pPr>
    </w:p>
    <w:p w14:paraId="61A75C4A" w14:textId="77777777" w:rsidR="00DA5273" w:rsidRPr="00244827" w:rsidRDefault="00DA5273" w:rsidP="00DA5273">
      <w:pPr>
        <w:jc w:val="both"/>
        <w:rPr>
          <w:b/>
          <w:i/>
          <w:sz w:val="20"/>
          <w:szCs w:val="20"/>
        </w:rPr>
      </w:pPr>
    </w:p>
    <w:p w14:paraId="6C8C5D65" w14:textId="77777777" w:rsidR="00DA5273" w:rsidRPr="00011A10" w:rsidRDefault="00DA5273" w:rsidP="00DA5273">
      <w:pPr>
        <w:jc w:val="both"/>
        <w:rPr>
          <w:bCs/>
          <w:iCs/>
          <w:sz w:val="20"/>
          <w:szCs w:val="20"/>
        </w:rPr>
      </w:pPr>
      <w:r w:rsidRPr="00011A10">
        <w:rPr>
          <w:bCs/>
          <w:iCs/>
          <w:sz w:val="20"/>
          <w:szCs w:val="20"/>
        </w:rPr>
        <w:t>................................................................…………………………………………………………………….......…</w:t>
      </w:r>
    </w:p>
    <w:p w14:paraId="5FE7D5B7" w14:textId="77777777" w:rsidR="00DA5273" w:rsidRPr="00011A10" w:rsidRDefault="00DA5273" w:rsidP="00DA5273">
      <w:pPr>
        <w:jc w:val="both"/>
        <w:rPr>
          <w:bCs/>
          <w:i/>
          <w:sz w:val="20"/>
          <w:szCs w:val="20"/>
        </w:rPr>
      </w:pPr>
      <w:r w:rsidRPr="00244827">
        <w:rPr>
          <w:b/>
          <w:i/>
          <w:sz w:val="20"/>
          <w:szCs w:val="20"/>
        </w:rPr>
        <w:t xml:space="preserve">  </w:t>
      </w:r>
      <w:r w:rsidRPr="00011A10">
        <w:rPr>
          <w:bCs/>
          <w:i/>
          <w:sz w:val="20"/>
          <w:szCs w:val="20"/>
        </w:rPr>
        <w:t xml:space="preserve">       Imię i Nazwisko (osoba wyrażająca dyspozycję współpracy na rzecz Wykonawcy)</w:t>
      </w:r>
    </w:p>
    <w:p w14:paraId="5BFEA838" w14:textId="77777777" w:rsidR="00DA5273" w:rsidRPr="00244827" w:rsidRDefault="00DA5273" w:rsidP="00DA5273">
      <w:pPr>
        <w:jc w:val="both"/>
        <w:rPr>
          <w:b/>
          <w:i/>
          <w:sz w:val="20"/>
          <w:szCs w:val="20"/>
        </w:rPr>
      </w:pPr>
    </w:p>
    <w:p w14:paraId="538844E8" w14:textId="77777777" w:rsidR="00DA5273" w:rsidRPr="00244827" w:rsidRDefault="00DA5273" w:rsidP="00DA5273">
      <w:pPr>
        <w:jc w:val="both"/>
        <w:rPr>
          <w:b/>
          <w:i/>
          <w:sz w:val="20"/>
          <w:szCs w:val="20"/>
        </w:rPr>
      </w:pPr>
    </w:p>
    <w:p w14:paraId="2DC86CF2" w14:textId="77777777" w:rsidR="00DA5273" w:rsidRPr="00011A10" w:rsidRDefault="00DA5273" w:rsidP="00DA5273">
      <w:pPr>
        <w:jc w:val="both"/>
        <w:rPr>
          <w:bCs/>
          <w:iCs/>
          <w:sz w:val="22"/>
          <w:szCs w:val="22"/>
        </w:rPr>
      </w:pPr>
      <w:r w:rsidRPr="00011A10">
        <w:rPr>
          <w:bCs/>
          <w:iCs/>
          <w:sz w:val="22"/>
          <w:szCs w:val="22"/>
        </w:rPr>
        <w:t>zgadzam się na podjęcie współpracy jako:</w:t>
      </w:r>
    </w:p>
    <w:p w14:paraId="7D0852A2" w14:textId="77777777" w:rsidR="00DA5273" w:rsidRPr="00011A10" w:rsidRDefault="00DA5273" w:rsidP="00DA5273">
      <w:pPr>
        <w:jc w:val="both"/>
        <w:rPr>
          <w:b/>
          <w:i/>
          <w:sz w:val="22"/>
          <w:szCs w:val="22"/>
        </w:rPr>
      </w:pPr>
    </w:p>
    <w:p w14:paraId="4356FF12" w14:textId="77777777" w:rsidR="00DA5273" w:rsidRPr="00011A10" w:rsidRDefault="00DA5273" w:rsidP="00DA5273">
      <w:pPr>
        <w:jc w:val="both"/>
        <w:rPr>
          <w:bCs/>
          <w:iCs/>
          <w:sz w:val="22"/>
          <w:szCs w:val="22"/>
        </w:rPr>
      </w:pPr>
      <w:r w:rsidRPr="00011A10">
        <w:rPr>
          <w:bCs/>
          <w:iCs/>
          <w:sz w:val="22"/>
          <w:szCs w:val="22"/>
        </w:rPr>
        <w:t>......................................................................................................................</w:t>
      </w:r>
    </w:p>
    <w:p w14:paraId="7B8436DE" w14:textId="77777777" w:rsidR="00DA5273" w:rsidRPr="00011A10" w:rsidRDefault="00DA5273" w:rsidP="00DA5273">
      <w:pPr>
        <w:jc w:val="both"/>
        <w:rPr>
          <w:b/>
          <w:i/>
          <w:sz w:val="22"/>
          <w:szCs w:val="22"/>
        </w:rPr>
      </w:pPr>
    </w:p>
    <w:p w14:paraId="1A39E0FB" w14:textId="77777777" w:rsidR="00DA5273" w:rsidRPr="00011A10" w:rsidRDefault="00DA5273" w:rsidP="00DA5273">
      <w:pPr>
        <w:jc w:val="both"/>
        <w:rPr>
          <w:bCs/>
          <w:iCs/>
          <w:sz w:val="22"/>
          <w:szCs w:val="22"/>
        </w:rPr>
      </w:pPr>
      <w:r w:rsidRPr="00011A10">
        <w:rPr>
          <w:bCs/>
          <w:iCs/>
          <w:sz w:val="22"/>
          <w:szCs w:val="22"/>
        </w:rPr>
        <w:t>na rzecz:</w:t>
      </w:r>
    </w:p>
    <w:p w14:paraId="3978BA40" w14:textId="77777777" w:rsidR="00DA5273" w:rsidRPr="00011A10" w:rsidRDefault="00DA5273" w:rsidP="00DA5273">
      <w:pPr>
        <w:jc w:val="both"/>
        <w:rPr>
          <w:b/>
          <w:i/>
          <w:sz w:val="22"/>
          <w:szCs w:val="22"/>
        </w:rPr>
      </w:pPr>
    </w:p>
    <w:p w14:paraId="678E0483" w14:textId="77777777" w:rsidR="00DA5273" w:rsidRPr="00011A10" w:rsidRDefault="00DA5273" w:rsidP="00DA5273">
      <w:pPr>
        <w:jc w:val="both"/>
        <w:rPr>
          <w:b/>
          <w:i/>
          <w:sz w:val="22"/>
          <w:szCs w:val="22"/>
        </w:rPr>
      </w:pPr>
    </w:p>
    <w:p w14:paraId="4E4FF892" w14:textId="77777777" w:rsidR="00DA5273" w:rsidRPr="00011A10" w:rsidRDefault="00DA5273" w:rsidP="00DA5273">
      <w:pPr>
        <w:jc w:val="both"/>
        <w:rPr>
          <w:bCs/>
          <w:iCs/>
          <w:sz w:val="22"/>
          <w:szCs w:val="22"/>
        </w:rPr>
      </w:pPr>
      <w:r w:rsidRPr="00011A10">
        <w:rPr>
          <w:bCs/>
          <w:iCs/>
          <w:sz w:val="22"/>
          <w:szCs w:val="22"/>
        </w:rPr>
        <w:t>………………………………..………..........……</w:t>
      </w:r>
    </w:p>
    <w:p w14:paraId="6CFFD0DA" w14:textId="77777777" w:rsidR="00DA5273" w:rsidRPr="00011A10" w:rsidRDefault="00DA5273" w:rsidP="00DA5273">
      <w:pPr>
        <w:jc w:val="both"/>
        <w:rPr>
          <w:bCs/>
          <w:iCs/>
          <w:sz w:val="22"/>
          <w:szCs w:val="22"/>
        </w:rPr>
      </w:pPr>
      <w:r w:rsidRPr="00011A10">
        <w:rPr>
          <w:bCs/>
          <w:iCs/>
          <w:sz w:val="22"/>
          <w:szCs w:val="22"/>
        </w:rPr>
        <w:t>………………………………..………..........……</w:t>
      </w:r>
    </w:p>
    <w:p w14:paraId="2CFC36E7" w14:textId="77777777" w:rsidR="00DA5273" w:rsidRPr="00011A10" w:rsidRDefault="00DA5273" w:rsidP="00DA5273">
      <w:pPr>
        <w:jc w:val="both"/>
        <w:rPr>
          <w:bCs/>
          <w:iCs/>
          <w:sz w:val="22"/>
          <w:szCs w:val="22"/>
        </w:rPr>
      </w:pPr>
      <w:r w:rsidRPr="00011A10">
        <w:rPr>
          <w:bCs/>
          <w:iCs/>
          <w:sz w:val="22"/>
          <w:szCs w:val="22"/>
        </w:rPr>
        <w:t>………………………………..………..........……</w:t>
      </w:r>
    </w:p>
    <w:p w14:paraId="62D3118F" w14:textId="77777777" w:rsidR="00DA5273" w:rsidRPr="00011A10" w:rsidRDefault="00DA5273" w:rsidP="00DA5273">
      <w:pPr>
        <w:jc w:val="both"/>
        <w:rPr>
          <w:bCs/>
          <w:i/>
          <w:sz w:val="20"/>
          <w:szCs w:val="20"/>
        </w:rPr>
      </w:pPr>
      <w:r w:rsidRPr="00244827">
        <w:rPr>
          <w:b/>
          <w:i/>
          <w:sz w:val="20"/>
          <w:szCs w:val="20"/>
        </w:rPr>
        <w:t xml:space="preserve">      </w:t>
      </w:r>
      <w:r w:rsidRPr="00011A10">
        <w:rPr>
          <w:bCs/>
          <w:i/>
          <w:sz w:val="20"/>
          <w:szCs w:val="20"/>
        </w:rPr>
        <w:t>(</w:t>
      </w:r>
      <w:r>
        <w:rPr>
          <w:bCs/>
          <w:i/>
          <w:sz w:val="20"/>
          <w:szCs w:val="20"/>
        </w:rPr>
        <w:t>d</w:t>
      </w:r>
      <w:r w:rsidRPr="00011A10">
        <w:rPr>
          <w:bCs/>
          <w:i/>
          <w:sz w:val="20"/>
          <w:szCs w:val="20"/>
        </w:rPr>
        <w:t>ane Wykonawcy składającego ofertę)</w:t>
      </w:r>
    </w:p>
    <w:p w14:paraId="56558C64" w14:textId="77777777" w:rsidR="00DA5273" w:rsidRPr="00244827" w:rsidRDefault="00DA5273" w:rsidP="00DA5273">
      <w:pPr>
        <w:jc w:val="both"/>
        <w:rPr>
          <w:b/>
          <w:i/>
          <w:sz w:val="20"/>
          <w:szCs w:val="20"/>
        </w:rPr>
      </w:pPr>
    </w:p>
    <w:p w14:paraId="2AF7B252" w14:textId="77777777" w:rsidR="00DA5273" w:rsidRPr="00244827" w:rsidRDefault="00DA5273" w:rsidP="00DA5273">
      <w:pPr>
        <w:jc w:val="both"/>
        <w:rPr>
          <w:b/>
          <w:i/>
          <w:sz w:val="20"/>
          <w:szCs w:val="20"/>
        </w:rPr>
      </w:pPr>
    </w:p>
    <w:p w14:paraId="7B80AD08" w14:textId="77777777" w:rsidR="00DA5273" w:rsidRPr="00244827" w:rsidRDefault="00DA5273" w:rsidP="00DA5273">
      <w:pPr>
        <w:jc w:val="both"/>
        <w:rPr>
          <w:b/>
          <w:i/>
          <w:sz w:val="20"/>
          <w:szCs w:val="20"/>
        </w:rPr>
      </w:pPr>
    </w:p>
    <w:p w14:paraId="127B036C" w14:textId="77777777" w:rsidR="00DA5273" w:rsidRPr="00011A10" w:rsidRDefault="00DA5273" w:rsidP="00DA5273">
      <w:pPr>
        <w:jc w:val="both"/>
        <w:rPr>
          <w:bCs/>
          <w:iCs/>
          <w:sz w:val="22"/>
          <w:szCs w:val="22"/>
        </w:rPr>
      </w:pPr>
      <w:r w:rsidRPr="00011A10">
        <w:rPr>
          <w:bCs/>
          <w:iCs/>
          <w:sz w:val="22"/>
          <w:szCs w:val="22"/>
        </w:rPr>
        <w:t xml:space="preserve">przy realizacji zamówienia w ramach świadczenia kompleksowych usług ratownictwa wodnego na rzecz Strefy Aktywności Gospodarczej Sp. z o.o. realizowanych na terenie zespołu basenów odkrytych </w:t>
      </w:r>
      <w:proofErr w:type="spellStart"/>
      <w:r w:rsidRPr="00011A10">
        <w:rPr>
          <w:bCs/>
          <w:iCs/>
          <w:sz w:val="22"/>
          <w:szCs w:val="22"/>
        </w:rPr>
        <w:t>Aquafun</w:t>
      </w:r>
      <w:proofErr w:type="spellEnd"/>
      <w:r w:rsidRPr="00011A10">
        <w:rPr>
          <w:bCs/>
          <w:iCs/>
          <w:sz w:val="22"/>
          <w:szCs w:val="22"/>
        </w:rPr>
        <w:t xml:space="preserve"> przy ul. Stromej 3a w Legnica w sezonie letnim 2023r.</w:t>
      </w:r>
    </w:p>
    <w:p w14:paraId="143EEEEC" w14:textId="77777777" w:rsidR="00DA5273" w:rsidRPr="00244827" w:rsidRDefault="00DA5273" w:rsidP="00DA5273">
      <w:pPr>
        <w:jc w:val="both"/>
        <w:rPr>
          <w:b/>
          <w:i/>
          <w:sz w:val="20"/>
          <w:szCs w:val="20"/>
        </w:rPr>
      </w:pPr>
    </w:p>
    <w:p w14:paraId="4D609F69" w14:textId="77777777" w:rsidR="00DA5273" w:rsidRPr="00244827" w:rsidRDefault="00DA5273" w:rsidP="00DA5273">
      <w:pPr>
        <w:jc w:val="both"/>
        <w:rPr>
          <w:b/>
          <w:i/>
          <w:sz w:val="20"/>
          <w:szCs w:val="20"/>
        </w:rPr>
      </w:pPr>
    </w:p>
    <w:p w14:paraId="0ED06A85" w14:textId="77777777" w:rsidR="00DA5273" w:rsidRPr="00244827" w:rsidRDefault="00DA5273" w:rsidP="00DA5273">
      <w:pPr>
        <w:jc w:val="both"/>
        <w:rPr>
          <w:b/>
          <w:i/>
          <w:sz w:val="20"/>
          <w:szCs w:val="20"/>
        </w:rPr>
      </w:pPr>
    </w:p>
    <w:p w14:paraId="6C932EF4" w14:textId="77777777" w:rsidR="00DA5273" w:rsidRPr="00244827" w:rsidRDefault="00DA5273" w:rsidP="00DA5273">
      <w:pPr>
        <w:jc w:val="both"/>
        <w:rPr>
          <w:b/>
          <w:i/>
          <w:sz w:val="20"/>
          <w:szCs w:val="20"/>
        </w:rPr>
      </w:pPr>
    </w:p>
    <w:p w14:paraId="657D4125" w14:textId="77777777" w:rsidR="00DA5273" w:rsidRPr="00244827" w:rsidRDefault="00DA5273" w:rsidP="00DA5273">
      <w:pPr>
        <w:jc w:val="both"/>
        <w:rPr>
          <w:b/>
          <w:i/>
          <w:sz w:val="20"/>
          <w:szCs w:val="20"/>
        </w:rPr>
      </w:pPr>
    </w:p>
    <w:p w14:paraId="1139280C" w14:textId="77777777" w:rsidR="00DA5273" w:rsidRPr="00011A10" w:rsidRDefault="00DA5273" w:rsidP="00DA5273">
      <w:pPr>
        <w:jc w:val="both"/>
        <w:rPr>
          <w:bCs/>
          <w:iCs/>
          <w:sz w:val="20"/>
          <w:szCs w:val="20"/>
        </w:rPr>
      </w:pPr>
      <w:r w:rsidRPr="00011A10">
        <w:rPr>
          <w:bCs/>
          <w:iCs/>
          <w:sz w:val="20"/>
          <w:szCs w:val="20"/>
        </w:rPr>
        <w:t>……………………………...................................................................……………….</w:t>
      </w:r>
    </w:p>
    <w:p w14:paraId="58C214A6" w14:textId="77777777" w:rsidR="00DA5273" w:rsidRPr="00011A10" w:rsidRDefault="00DA5273" w:rsidP="00DA5273">
      <w:pPr>
        <w:jc w:val="both"/>
        <w:rPr>
          <w:bCs/>
          <w:i/>
          <w:sz w:val="20"/>
          <w:szCs w:val="20"/>
        </w:rPr>
      </w:pPr>
      <w:r w:rsidRPr="00011A10">
        <w:rPr>
          <w:bCs/>
          <w:iCs/>
          <w:sz w:val="20"/>
          <w:szCs w:val="20"/>
        </w:rPr>
        <w:t xml:space="preserve">       </w:t>
      </w:r>
      <w:r w:rsidRPr="00011A10">
        <w:rPr>
          <w:bCs/>
          <w:i/>
          <w:sz w:val="20"/>
          <w:szCs w:val="20"/>
        </w:rPr>
        <w:t>Data i podpis (osoba wyrażająca dyspozycję współpracy na rzecz Wykonawcy)</w:t>
      </w:r>
    </w:p>
    <w:p w14:paraId="289EF84D" w14:textId="77777777" w:rsidR="00DA5273" w:rsidRDefault="00DA5273" w:rsidP="00DA5273"/>
    <w:p w14:paraId="1283511F" w14:textId="77777777" w:rsidR="00F346CD" w:rsidRPr="00A45C4C" w:rsidRDefault="00F346CD" w:rsidP="00A45C4C">
      <w:pPr>
        <w:jc w:val="both"/>
        <w:rPr>
          <w:i/>
          <w:iCs/>
          <w:sz w:val="20"/>
          <w:szCs w:val="20"/>
        </w:rPr>
      </w:pPr>
    </w:p>
    <w:sectPr w:rsidR="00F346CD" w:rsidRPr="00A45C4C" w:rsidSect="00035C9E">
      <w:headerReference w:type="default" r:id="rId8"/>
      <w:footerReference w:type="default" r:id="rId9"/>
      <w:pgSz w:w="11906" w:h="16838"/>
      <w:pgMar w:top="1418" w:right="1417" w:bottom="141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C5FA" w14:textId="77777777" w:rsidR="00516452" w:rsidRDefault="00516452" w:rsidP="00806B73">
      <w:r>
        <w:separator/>
      </w:r>
    </w:p>
  </w:endnote>
  <w:endnote w:type="continuationSeparator" w:id="0">
    <w:p w14:paraId="76A95820" w14:textId="77777777" w:rsidR="00516452" w:rsidRDefault="00516452" w:rsidP="0080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910420"/>
      <w:docPartObj>
        <w:docPartGallery w:val="Page Numbers (Bottom of Page)"/>
        <w:docPartUnique/>
      </w:docPartObj>
    </w:sdtPr>
    <w:sdtEndPr/>
    <w:sdtContent>
      <w:p w14:paraId="565B5C5B" w14:textId="77777777" w:rsidR="0033414F" w:rsidRDefault="003341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66D">
          <w:rPr>
            <w:noProof/>
          </w:rPr>
          <w:t>1</w:t>
        </w:r>
        <w:r>
          <w:fldChar w:fldCharType="end"/>
        </w:r>
      </w:p>
    </w:sdtContent>
  </w:sdt>
  <w:p w14:paraId="09F2E395" w14:textId="1A4E1D18" w:rsidR="0019200F" w:rsidRDefault="0019200F" w:rsidP="0019200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BBAD" w14:textId="77777777" w:rsidR="00516452" w:rsidRDefault="00516452" w:rsidP="00806B73">
      <w:r>
        <w:separator/>
      </w:r>
    </w:p>
  </w:footnote>
  <w:footnote w:type="continuationSeparator" w:id="0">
    <w:p w14:paraId="244AA0D2" w14:textId="77777777" w:rsidR="00516452" w:rsidRDefault="00516452" w:rsidP="0080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CDE9" w14:textId="77777777" w:rsidR="00035C9E" w:rsidRDefault="00035C9E" w:rsidP="00806B73">
    <w:pPr>
      <w:pStyle w:val="Nagwek"/>
      <w:jc w:val="center"/>
    </w:pPr>
  </w:p>
  <w:p w14:paraId="3725DFEF" w14:textId="4807E062" w:rsidR="00806B73" w:rsidRDefault="00806B73" w:rsidP="00806B73">
    <w:pPr>
      <w:pStyle w:val="Nagwek"/>
      <w:jc w:val="center"/>
    </w:pPr>
  </w:p>
  <w:p w14:paraId="0E18AD39" w14:textId="77777777" w:rsidR="00035C9E" w:rsidRDefault="00035C9E" w:rsidP="00035C9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14F6"/>
    <w:multiLevelType w:val="hybridMultilevel"/>
    <w:tmpl w:val="CF9AC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B299D"/>
    <w:multiLevelType w:val="hybridMultilevel"/>
    <w:tmpl w:val="6D4ED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3287F"/>
    <w:multiLevelType w:val="hybridMultilevel"/>
    <w:tmpl w:val="8EA6DC92"/>
    <w:lvl w:ilvl="0" w:tplc="E86C38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4" w15:restartNumberingAfterBreak="0">
    <w:nsid w:val="793076C9"/>
    <w:multiLevelType w:val="hybridMultilevel"/>
    <w:tmpl w:val="51047386"/>
    <w:lvl w:ilvl="0" w:tplc="7DE066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971428">
    <w:abstractNumId w:val="3"/>
  </w:num>
  <w:num w:numId="2" w16cid:durableId="1247764342">
    <w:abstractNumId w:val="4"/>
  </w:num>
  <w:num w:numId="3" w16cid:durableId="613248709">
    <w:abstractNumId w:val="0"/>
  </w:num>
  <w:num w:numId="4" w16cid:durableId="1968046390">
    <w:abstractNumId w:val="1"/>
  </w:num>
  <w:num w:numId="5" w16cid:durableId="759373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9D9"/>
    <w:rsid w:val="00004B8A"/>
    <w:rsid w:val="00011A10"/>
    <w:rsid w:val="000241C5"/>
    <w:rsid w:val="00024309"/>
    <w:rsid w:val="00035C9E"/>
    <w:rsid w:val="00061356"/>
    <w:rsid w:val="00067415"/>
    <w:rsid w:val="000832A8"/>
    <w:rsid w:val="00093BD8"/>
    <w:rsid w:val="000A2ABB"/>
    <w:rsid w:val="000F7E28"/>
    <w:rsid w:val="0011324A"/>
    <w:rsid w:val="00125AF6"/>
    <w:rsid w:val="00131FC9"/>
    <w:rsid w:val="00157D77"/>
    <w:rsid w:val="00164088"/>
    <w:rsid w:val="00180341"/>
    <w:rsid w:val="0019200F"/>
    <w:rsid w:val="001C1AFD"/>
    <w:rsid w:val="001E3206"/>
    <w:rsid w:val="002439D9"/>
    <w:rsid w:val="00244827"/>
    <w:rsid w:val="00267057"/>
    <w:rsid w:val="0027433F"/>
    <w:rsid w:val="00285211"/>
    <w:rsid w:val="00297AE5"/>
    <w:rsid w:val="002A1CC5"/>
    <w:rsid w:val="002C5B73"/>
    <w:rsid w:val="00304446"/>
    <w:rsid w:val="0033414F"/>
    <w:rsid w:val="00386361"/>
    <w:rsid w:val="003B022D"/>
    <w:rsid w:val="003B3DEC"/>
    <w:rsid w:val="004646BB"/>
    <w:rsid w:val="004B4A73"/>
    <w:rsid w:val="004D663A"/>
    <w:rsid w:val="004E6AE3"/>
    <w:rsid w:val="005059F5"/>
    <w:rsid w:val="00513411"/>
    <w:rsid w:val="00516452"/>
    <w:rsid w:val="00526418"/>
    <w:rsid w:val="00634D40"/>
    <w:rsid w:val="006405FA"/>
    <w:rsid w:val="00671E78"/>
    <w:rsid w:val="007059C0"/>
    <w:rsid w:val="007069ED"/>
    <w:rsid w:val="00720871"/>
    <w:rsid w:val="00734D8F"/>
    <w:rsid w:val="00782A96"/>
    <w:rsid w:val="00782F44"/>
    <w:rsid w:val="00795E0F"/>
    <w:rsid w:val="007B66D2"/>
    <w:rsid w:val="007D57CA"/>
    <w:rsid w:val="007F736A"/>
    <w:rsid w:val="00806B73"/>
    <w:rsid w:val="00851F14"/>
    <w:rsid w:val="00860CFC"/>
    <w:rsid w:val="00862394"/>
    <w:rsid w:val="0089350D"/>
    <w:rsid w:val="00896921"/>
    <w:rsid w:val="008C60E0"/>
    <w:rsid w:val="00926B65"/>
    <w:rsid w:val="009418DA"/>
    <w:rsid w:val="00973356"/>
    <w:rsid w:val="009827C6"/>
    <w:rsid w:val="009B008D"/>
    <w:rsid w:val="009D4E6E"/>
    <w:rsid w:val="00A0048B"/>
    <w:rsid w:val="00A03904"/>
    <w:rsid w:val="00A3033C"/>
    <w:rsid w:val="00A36CE3"/>
    <w:rsid w:val="00A45C4C"/>
    <w:rsid w:val="00A62161"/>
    <w:rsid w:val="00A6665A"/>
    <w:rsid w:val="00A761E9"/>
    <w:rsid w:val="00AD0791"/>
    <w:rsid w:val="00AE36E4"/>
    <w:rsid w:val="00AE70CA"/>
    <w:rsid w:val="00B144F7"/>
    <w:rsid w:val="00B61FA3"/>
    <w:rsid w:val="00B6563B"/>
    <w:rsid w:val="00B6566D"/>
    <w:rsid w:val="00B65DB7"/>
    <w:rsid w:val="00B75029"/>
    <w:rsid w:val="00BB2DFD"/>
    <w:rsid w:val="00BC353B"/>
    <w:rsid w:val="00C11A8D"/>
    <w:rsid w:val="00C5220F"/>
    <w:rsid w:val="00C656A7"/>
    <w:rsid w:val="00C90426"/>
    <w:rsid w:val="00CA547D"/>
    <w:rsid w:val="00CB6FE8"/>
    <w:rsid w:val="00D262C8"/>
    <w:rsid w:val="00D4559B"/>
    <w:rsid w:val="00DA5273"/>
    <w:rsid w:val="00DA7908"/>
    <w:rsid w:val="00DC2E4F"/>
    <w:rsid w:val="00DD01AF"/>
    <w:rsid w:val="00DE7A9C"/>
    <w:rsid w:val="00E00537"/>
    <w:rsid w:val="00E47C5D"/>
    <w:rsid w:val="00E501C4"/>
    <w:rsid w:val="00EC30E4"/>
    <w:rsid w:val="00EC7BA6"/>
    <w:rsid w:val="00EF4CC9"/>
    <w:rsid w:val="00F346CD"/>
    <w:rsid w:val="00F6691B"/>
    <w:rsid w:val="00F73FA9"/>
    <w:rsid w:val="00F95C99"/>
    <w:rsid w:val="00FD35F8"/>
    <w:rsid w:val="00FE60D0"/>
    <w:rsid w:val="00FF6105"/>
    <w:rsid w:val="03E0EC9D"/>
    <w:rsid w:val="21D96542"/>
    <w:rsid w:val="2C608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E73A"/>
  <w15:docId w15:val="{C239AA60-1DC4-4F3A-8277-56BE1ED3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346CD"/>
    <w:pPr>
      <w:keepNext/>
      <w:jc w:val="right"/>
      <w:outlineLvl w:val="1"/>
    </w:pPr>
    <w:rPr>
      <w:b/>
      <w:i/>
      <w:sz w:val="26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F346CD"/>
    <w:pPr>
      <w:keepNext/>
      <w:jc w:val="center"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131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26B65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26B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6FE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F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FE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46CD"/>
    <w:rPr>
      <w:rFonts w:ascii="Times New Roman" w:eastAsia="Times New Roman" w:hAnsi="Times New Roman" w:cs="Times New Roman"/>
      <w:b/>
      <w:i/>
      <w:sz w:val="26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F346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H3">
    <w:name w:val="H3"/>
    <w:basedOn w:val="Normalny"/>
    <w:next w:val="Normalny"/>
    <w:rsid w:val="00F346CD"/>
    <w:pPr>
      <w:keepNext/>
      <w:suppressAutoHyphens/>
      <w:spacing w:before="100" w:after="100"/>
    </w:pPr>
    <w:rPr>
      <w:b/>
      <w:kern w:val="2"/>
      <w:sz w:val="28"/>
      <w:szCs w:val="20"/>
      <w:lang w:eastAsia="zh-CN"/>
    </w:rPr>
  </w:style>
  <w:style w:type="paragraph" w:styleId="Tytu">
    <w:name w:val="Title"/>
    <w:basedOn w:val="Normalny"/>
    <w:link w:val="TytuZnak"/>
    <w:qFormat/>
    <w:rsid w:val="00F346CD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F346CD"/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2342-9028-451A-9CAB-B8D85BB1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c</dc:creator>
  <cp:lastModifiedBy>Jablonska</cp:lastModifiedBy>
  <cp:revision>5</cp:revision>
  <cp:lastPrinted>2023-03-03T10:20:00Z</cp:lastPrinted>
  <dcterms:created xsi:type="dcterms:W3CDTF">2023-03-03T08:58:00Z</dcterms:created>
  <dcterms:modified xsi:type="dcterms:W3CDTF">2023-03-07T13:34:00Z</dcterms:modified>
</cp:coreProperties>
</file>